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1635" w14:textId="30B38A55" w:rsidR="00446453" w:rsidRDefault="00D77F4F">
      <w:r>
        <w:rPr>
          <w:noProof/>
        </w:rPr>
        <w:pict w14:anchorId="018498BA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-63.6pt;margin-top:-29.95pt;width:316.35pt;height:91.2pt;rotation:-994135fd;z-index:251669504" adj="0" fillcolor="red" strokecolor="black [3213]" strokeweight="2pt">
            <v:fill r:id="rId8" o:title="5%" opacity="64225f" color2="red" o:opacity2="64225f" angle="-135" focus="100%" type="pattern"/>
            <v:shadow color="#868686"/>
            <v:textpath style="font-family:&quot;HG創英角ﾎﾟｯﾌﾟ体&quot;;v-text-reverse:t;v-text-kern:t" trim="t" fitpath="t" string="かなりお得な&#10;時間限定CP‼"/>
          </v:shape>
        </w:pict>
      </w:r>
      <w:r w:rsidR="00432928">
        <w:rPr>
          <w:noProof/>
        </w:rPr>
        <w:pict w14:anchorId="3E5E2E21">
          <v:shape id="_x0000_s1031" type="#_x0000_t172" style="position:absolute;left:0;text-align:left;margin-left:313.05pt;margin-top:-68.15pt;width:427.8pt;height:100.2pt;z-index:251665408" adj="0" fillcolor="red" stroked="f">
            <v:fill color2="red" recolor="t" rotate="t" focus="100%" type="gradient"/>
            <v:shadow on="t" color="black [3213]"/>
            <v:textpath style="font-family:&quot;HG創英角ﾎﾟｯﾌﾟ体&quot;;font-size:44pt;font-weight:bold;v-text-reverse:t;v-text-kern:t" trim="t" fitpath="t" string="毎日11時から16時まで・・"/>
          </v:shape>
        </w:pict>
      </w:r>
      <w:r w:rsidR="00432928">
        <w:rPr>
          <w:noProof/>
        </w:rPr>
        <w:pict w14:anchorId="687C3EDD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-84.75pt;margin-top:-66pt;width:362.85pt;height:158.35pt;rotation:-1287753fd;z-index:251668480" fillcolor="#00b0f0" strokecolor="yellow">
            <v:fill opacity="36045f" color2="#0047ff"/>
            <v:shadow color="#868686"/>
            <v:textbox inset="5.85pt,.7pt,5.85pt,.7pt">
              <w:txbxContent>
                <w:p w14:paraId="1F0BA20E" w14:textId="77777777" w:rsidR="004E0874" w:rsidRDefault="004E0874"/>
              </w:txbxContent>
            </v:textbox>
          </v:shape>
        </w:pict>
      </w:r>
    </w:p>
    <w:p w14:paraId="7077EBB5" w14:textId="3ED6D662" w:rsidR="00446453" w:rsidRPr="00446453" w:rsidRDefault="00446453" w:rsidP="00446453"/>
    <w:p w14:paraId="439A73B8" w14:textId="77777777" w:rsidR="00446453" w:rsidRPr="00446453" w:rsidRDefault="00446453" w:rsidP="00446453"/>
    <w:p w14:paraId="17562227" w14:textId="6EA165BF" w:rsidR="00446453" w:rsidRPr="00446453" w:rsidRDefault="00446453" w:rsidP="00446453"/>
    <w:p w14:paraId="5E68F082" w14:textId="40C944E7" w:rsidR="00446453" w:rsidRPr="00446453" w:rsidRDefault="001D5556" w:rsidP="00446453">
      <w:r>
        <w:rPr>
          <w:noProof/>
        </w:rPr>
        <w:pict w14:anchorId="56E3D563">
          <v:oval id="_x0000_s1033" style="position:absolute;left:0;text-align:left;margin-left:-62.85pt;margin-top:18.7pt;width:796.4pt;height:213.3pt;z-index:-251649024" fillcolor="#ff6" strokecolor="yellow" strokeweight="44.25pt">
            <v:fill opacity="0" recolor="t" rotate="t" focus="100%" type="gradient"/>
            <v:textbox style="mso-next-textbox:#_x0000_s1033" inset="5.85pt,.7pt,5.85pt,.7pt">
              <w:txbxContent>
                <w:p w14:paraId="01474C2A" w14:textId="77777777" w:rsidR="00DD6C88" w:rsidRDefault="00DD6C88"/>
              </w:txbxContent>
            </v:textbox>
          </v:oval>
        </w:pict>
      </w:r>
    </w:p>
    <w:p w14:paraId="7ADF89DC" w14:textId="41361F91" w:rsidR="00446453" w:rsidRPr="00446453" w:rsidRDefault="00446453" w:rsidP="00446453"/>
    <w:p w14:paraId="6CB8A692" w14:textId="5465DABC" w:rsidR="00446453" w:rsidRPr="00446453" w:rsidRDefault="00D77F4F" w:rsidP="00446453">
      <w:r>
        <w:rPr>
          <w:noProof/>
        </w:rPr>
        <w:pict w14:anchorId="677FF5AB">
          <v:shape id="_x0000_s1027" type="#_x0000_t172" style="position:absolute;left:0;text-align:left;margin-left:-38.6pt;margin-top:10.6pt;width:294.85pt;height:136.25pt;z-index:251661312" adj="0" fillcolor="blue" strokeweight="0">
            <v:shadow color="#7030a0" opacity=".5" offset="6pt,6pt"/>
            <v:textpath style="font-family:&quot;HGS創英角ﾎﾟｯﾌﾟ体&quot;;font-weight:bold;v-text-reverse:t;v-text-kern:t" trim="t" fitpath="t" string="30分コース&#10;(マッサージ限定)"/>
          </v:shape>
        </w:pict>
      </w:r>
      <w:r w:rsidR="00432928">
        <w:rPr>
          <w:noProof/>
        </w:rPr>
        <w:pict w14:anchorId="7D7E0B2F">
          <v:shape id="_x0000_s1028" type="#_x0000_t172" style="position:absolute;left:0;text-align:left;margin-left:284.5pt;margin-top:.8pt;width:413.35pt;height:156pt;z-index:251662336" adj="0" fillcolor="#f11" strokeweight="2pt">
            <v:shadow color="#868686"/>
            <o:extrusion v:ext="view" backdepth="1in" color="#d8d8d8 [2732]" viewpoint="-34.72222mm,34.72222mm" viewpointorigin="-.5,.5" skewangle="45" lightposition="-50000" lightposition2="50000" type="perspective"/>
            <v:textpath style="font-family:&quot;HGS創英角ﾎﾟｯﾌﾟ体&quot;;font-size:44pt;font-weight:bold;v-text-reverse:t;v-text-kern:t" trim="t" fitpath="t" string="￥1,980&#10;"/>
          </v:shape>
        </w:pict>
      </w:r>
    </w:p>
    <w:p w14:paraId="02DB0D61" w14:textId="3564C26F" w:rsidR="00446453" w:rsidRPr="00446453" w:rsidRDefault="00446453" w:rsidP="00446453"/>
    <w:p w14:paraId="289CE9BA" w14:textId="4C64E24C" w:rsidR="00446453" w:rsidRPr="00446453" w:rsidRDefault="00446453" w:rsidP="00446453"/>
    <w:p w14:paraId="26BF53D9" w14:textId="6BFB174F" w:rsidR="00446453" w:rsidRPr="00446453" w:rsidRDefault="00446453" w:rsidP="00446453"/>
    <w:p w14:paraId="15007D0F" w14:textId="6811E0F8" w:rsidR="00446453" w:rsidRPr="0084470E" w:rsidRDefault="00446453" w:rsidP="00446453">
      <w:pPr>
        <w:rPr>
          <w:rFonts w:cs="Aharoni"/>
        </w:rPr>
      </w:pPr>
    </w:p>
    <w:p w14:paraId="4ECA5807" w14:textId="5C33897D" w:rsidR="00446453" w:rsidRPr="00446453" w:rsidRDefault="00446453" w:rsidP="00446453"/>
    <w:p w14:paraId="439FEB7F" w14:textId="33EF6CBE" w:rsidR="00446453" w:rsidRPr="00446453" w:rsidRDefault="00446453" w:rsidP="00446453"/>
    <w:p w14:paraId="691A30A4" w14:textId="051982E8" w:rsidR="00446453" w:rsidRDefault="006D515D" w:rsidP="006D515D">
      <w:pPr>
        <w:tabs>
          <w:tab w:val="left" w:pos="1185"/>
        </w:tabs>
      </w:pPr>
      <w:r>
        <w:tab/>
      </w:r>
    </w:p>
    <w:p w14:paraId="0F524D2F" w14:textId="653308F1" w:rsidR="00394CAD" w:rsidRDefault="00FF518F" w:rsidP="00394CAD">
      <w:pPr>
        <w:ind w:firstLineChars="100" w:firstLine="210"/>
      </w:pPr>
      <w:r>
        <w:rPr>
          <w:noProof/>
        </w:rPr>
        <w:pict w14:anchorId="33009B0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-34.5pt;margin-top:24.85pt;width:739.95pt;height:75.5pt;z-index:251670528;mso-position-vertical-relative:line" o:allowoverlap="f" fillcolor="red" stroked="f">
            <v:fill r:id="rId8" o:title="5%" color2="red" focus="100%" type="pattern"/>
            <v:shadow on="t" color="#b2b2b2" opacity="52429f" offset="3pt"/>
            <v:textpath style="font-family:&quot;HG創英角ﾎﾟｯﾌﾟ体&quot;;font-size:20pt;font-weight:bold;v-text-reverse:t;v-text-kern:t" trim="t" fitpath="t" string="組み合わせも色々・・次回予約も可能です！"/>
            <w10:wrap type="square"/>
          </v:shape>
        </w:pict>
      </w:r>
    </w:p>
    <w:p w14:paraId="2ECB66C1" w14:textId="110442E9" w:rsidR="00CE2D9A" w:rsidRPr="00394CAD" w:rsidRDefault="003F76C2" w:rsidP="00394CAD">
      <w:pPr>
        <w:ind w:firstLineChars="100" w:firstLine="210"/>
      </w:pPr>
      <w:r>
        <w:rPr>
          <w:noProof/>
        </w:rPr>
        <w:pict w14:anchorId="677FF5AB">
          <v:shape id="_x0000_s1044" type="#_x0000_t172" style="position:absolute;left:0;text-align:left;margin-left:107.25pt;margin-top:114.4pt;width:464.2pt;height:78.15pt;z-index:251671552" adj="0" fillcolor="blue" strokeweight="0">
            <v:shadow color="#7030a0" opacity=".5" offset="6pt,6pt"/>
            <v:textpath style="font-family:&quot;HGS創英角ﾎﾟｯﾌﾟ体&quot;;font-weight:bold;v-text-reverse:t;v-text-kern:t" trim="t" fitpath="t" string="ご予約をオススメします。"/>
          </v:shape>
        </w:pict>
      </w:r>
    </w:p>
    <w:p w14:paraId="37899FCB" w14:textId="77777777" w:rsidR="003F76C2" w:rsidRPr="002D5A4B" w:rsidRDefault="003F76C2" w:rsidP="003F76C2">
      <w:pPr>
        <w:ind w:leftChars="100" w:left="210" w:firstLineChars="500" w:firstLine="2610"/>
        <w:jc w:val="left"/>
        <w:rPr>
          <w:rFonts w:ascii="HGP創英角ﾎﾟｯﾌﾟ体" w:eastAsia="HGP創英角ﾎﾟｯﾌﾟ体" w:hAnsi="HGP創英角ﾎﾟｯﾌﾟ体"/>
          <w:b/>
          <w:sz w:val="80"/>
          <w:szCs w:val="80"/>
          <w:u w:val="double" w:color="FF0000"/>
        </w:rPr>
      </w:pPr>
      <w:r w:rsidRPr="002D5A4B">
        <w:rPr>
          <w:rFonts w:ascii="HGP創英角ﾎﾟｯﾌﾟ体" w:eastAsia="HGP創英角ﾎﾟｯﾌﾟ体" w:hAnsi="HGP創英角ﾎﾟｯﾌﾟ体" w:hint="eastAsia"/>
          <w:b/>
          <w:sz w:val="52"/>
          <w:szCs w:val="52"/>
          <w:u w:val="double" w:color="FF0000"/>
        </w:rPr>
        <w:lastRenderedPageBreak/>
        <w:t>・</w:t>
      </w:r>
      <w:r w:rsidRPr="002D5A4B">
        <w:rPr>
          <w:rFonts w:ascii="HGP創英角ﾎﾟｯﾌﾟ体" w:eastAsia="HGP創英角ﾎﾟｯﾌﾟ体" w:hAnsi="HGP創英角ﾎﾟｯﾌﾟ体" w:hint="eastAsia"/>
          <w:b/>
          <w:sz w:val="80"/>
          <w:szCs w:val="80"/>
          <w:u w:val="double" w:color="FF0000"/>
        </w:rPr>
        <w:t>御予約をおすすめします！</w:t>
      </w:r>
    </w:p>
    <w:p w14:paraId="0836644C" w14:textId="17D21631" w:rsidR="002D5A4B" w:rsidRPr="003F76C2" w:rsidRDefault="002D5A4B" w:rsidP="002D5A4B">
      <w:pPr>
        <w:ind w:leftChars="100" w:left="210" w:firstLineChars="500" w:firstLine="2610"/>
        <w:jc w:val="left"/>
        <w:rPr>
          <w:rFonts w:ascii="HG丸ｺﾞｼｯｸM-PRO" w:eastAsia="HG丸ｺﾞｼｯｸM-PRO"/>
          <w:b/>
          <w:sz w:val="52"/>
          <w:szCs w:val="52"/>
          <w:u w:val="double" w:color="FF0000"/>
        </w:rPr>
      </w:pPr>
    </w:p>
    <w:p w14:paraId="3BD18787" w14:textId="251621DA" w:rsidR="002D5A4B" w:rsidRDefault="002D5A4B" w:rsidP="002D5A4B">
      <w:pPr>
        <w:ind w:leftChars="100" w:left="210" w:firstLineChars="500" w:firstLine="2610"/>
        <w:jc w:val="left"/>
        <w:rPr>
          <w:rFonts w:ascii="HG丸ｺﾞｼｯｸM-PRO" w:eastAsia="HG丸ｺﾞｼｯｸM-PRO"/>
          <w:b/>
          <w:sz w:val="52"/>
          <w:szCs w:val="52"/>
          <w:u w:val="double" w:color="FF0000"/>
        </w:rPr>
      </w:pPr>
    </w:p>
    <w:p w14:paraId="734C11BC" w14:textId="77777777" w:rsidR="002D5A4B" w:rsidRPr="002D5A4B" w:rsidRDefault="002D5A4B" w:rsidP="00394CAD">
      <w:pPr>
        <w:ind w:leftChars="100" w:left="210" w:firstLineChars="100" w:firstLine="402"/>
        <w:jc w:val="left"/>
        <w:rPr>
          <w:rFonts w:ascii="HG丸ｺﾞｼｯｸM-PRO" w:eastAsia="HG丸ｺﾞｼｯｸM-PRO" w:hint="eastAsia"/>
          <w:b/>
          <w:sz w:val="40"/>
          <w:szCs w:val="40"/>
          <w:u w:val="double" w:color="FF0000"/>
        </w:rPr>
      </w:pPr>
    </w:p>
    <w:p w14:paraId="67DEDFA2" w14:textId="32E8957D" w:rsidR="004E580D" w:rsidRDefault="004E580D" w:rsidP="007F56B0">
      <w:pPr>
        <w:ind w:firstLineChars="300" w:firstLine="1205"/>
        <w:jc w:val="left"/>
        <w:rPr>
          <w:rFonts w:ascii="HG丸ｺﾞｼｯｸM-PRO" w:eastAsia="HG丸ｺﾞｼｯｸM-PRO"/>
          <w:b/>
          <w:sz w:val="40"/>
          <w:szCs w:val="40"/>
          <w:u w:val="double" w:color="FF0000"/>
        </w:rPr>
      </w:pPr>
    </w:p>
    <w:p w14:paraId="77B004AE" w14:textId="344EED87" w:rsidR="004E580D" w:rsidRDefault="004E580D" w:rsidP="007F56B0">
      <w:pPr>
        <w:ind w:firstLineChars="300" w:firstLine="1205"/>
        <w:jc w:val="left"/>
        <w:rPr>
          <w:rFonts w:ascii="HG丸ｺﾞｼｯｸM-PRO" w:eastAsia="HG丸ｺﾞｼｯｸM-PRO"/>
          <w:b/>
          <w:sz w:val="40"/>
          <w:szCs w:val="40"/>
          <w:u w:val="double" w:color="FF0000"/>
        </w:rPr>
      </w:pPr>
    </w:p>
    <w:p w14:paraId="2C7E884F" w14:textId="43148EC5" w:rsidR="004E580D" w:rsidRDefault="004E580D" w:rsidP="007F56B0">
      <w:pPr>
        <w:ind w:firstLineChars="300" w:firstLine="1205"/>
        <w:jc w:val="left"/>
        <w:rPr>
          <w:rFonts w:ascii="HG丸ｺﾞｼｯｸM-PRO" w:eastAsia="HG丸ｺﾞｼｯｸM-PRO"/>
          <w:b/>
          <w:sz w:val="40"/>
          <w:szCs w:val="40"/>
          <w:u w:val="double" w:color="FF0000"/>
        </w:rPr>
      </w:pPr>
    </w:p>
    <w:sectPr w:rsidR="004E580D" w:rsidSect="00973250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751A" w14:textId="77777777" w:rsidR="003713A6" w:rsidRDefault="003713A6" w:rsidP="00E645E4">
      <w:r>
        <w:separator/>
      </w:r>
    </w:p>
  </w:endnote>
  <w:endnote w:type="continuationSeparator" w:id="0">
    <w:p w14:paraId="15450EAB" w14:textId="77777777" w:rsidR="003713A6" w:rsidRDefault="003713A6" w:rsidP="00E6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2D0F" w14:textId="77777777" w:rsidR="003713A6" w:rsidRDefault="003713A6" w:rsidP="00E645E4">
      <w:r>
        <w:separator/>
      </w:r>
    </w:p>
  </w:footnote>
  <w:footnote w:type="continuationSeparator" w:id="0">
    <w:p w14:paraId="3ED852BE" w14:textId="77777777" w:rsidR="003713A6" w:rsidRDefault="003713A6" w:rsidP="00E6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91D1C"/>
    <w:multiLevelType w:val="hybridMultilevel"/>
    <w:tmpl w:val="005ACE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 strokecolor="none [3213]">
      <v:fill color="none [3213]" color2="fill darken(0)" rotate="t" method="linear sigma" focus="100%" type="gradient"/>
      <v:stroke color="none [3213]"/>
      <v:shadow on="t" color="none [3213]"/>
      <o:colormru v:ext="edit" colors="blue,fuchsia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53"/>
    <w:rsid w:val="00067159"/>
    <w:rsid w:val="00070967"/>
    <w:rsid w:val="000762C2"/>
    <w:rsid w:val="0008020F"/>
    <w:rsid w:val="000853CC"/>
    <w:rsid w:val="00087BEC"/>
    <w:rsid w:val="000A0B5F"/>
    <w:rsid w:val="000C493F"/>
    <w:rsid w:val="00176821"/>
    <w:rsid w:val="00186CB4"/>
    <w:rsid w:val="001B2999"/>
    <w:rsid w:val="001C7081"/>
    <w:rsid w:val="001D2A87"/>
    <w:rsid w:val="001D5556"/>
    <w:rsid w:val="00250688"/>
    <w:rsid w:val="0026278C"/>
    <w:rsid w:val="00295DDE"/>
    <w:rsid w:val="002A0B15"/>
    <w:rsid w:val="002A6FB6"/>
    <w:rsid w:val="002C6212"/>
    <w:rsid w:val="002D49A5"/>
    <w:rsid w:val="002D5A4B"/>
    <w:rsid w:val="002F29FA"/>
    <w:rsid w:val="00311827"/>
    <w:rsid w:val="00347FF5"/>
    <w:rsid w:val="003713A6"/>
    <w:rsid w:val="00394CAD"/>
    <w:rsid w:val="003F5C63"/>
    <w:rsid w:val="003F76C2"/>
    <w:rsid w:val="004032EE"/>
    <w:rsid w:val="004179EC"/>
    <w:rsid w:val="00432928"/>
    <w:rsid w:val="00446453"/>
    <w:rsid w:val="0044793E"/>
    <w:rsid w:val="00473B41"/>
    <w:rsid w:val="00480AEA"/>
    <w:rsid w:val="004C1544"/>
    <w:rsid w:val="004E0874"/>
    <w:rsid w:val="004E580D"/>
    <w:rsid w:val="00501653"/>
    <w:rsid w:val="00514643"/>
    <w:rsid w:val="00576F7F"/>
    <w:rsid w:val="005E46BF"/>
    <w:rsid w:val="005F184F"/>
    <w:rsid w:val="0064293B"/>
    <w:rsid w:val="0069547D"/>
    <w:rsid w:val="006A1739"/>
    <w:rsid w:val="006A6E19"/>
    <w:rsid w:val="006C65DA"/>
    <w:rsid w:val="006D515D"/>
    <w:rsid w:val="006E5C35"/>
    <w:rsid w:val="00716963"/>
    <w:rsid w:val="0072657C"/>
    <w:rsid w:val="00797A34"/>
    <w:rsid w:val="00797FBB"/>
    <w:rsid w:val="007B0E8B"/>
    <w:rsid w:val="007C5CEF"/>
    <w:rsid w:val="007F56B0"/>
    <w:rsid w:val="00802047"/>
    <w:rsid w:val="0084470E"/>
    <w:rsid w:val="00846F4B"/>
    <w:rsid w:val="00882264"/>
    <w:rsid w:val="00884CC2"/>
    <w:rsid w:val="008C576C"/>
    <w:rsid w:val="00973250"/>
    <w:rsid w:val="00997D8E"/>
    <w:rsid w:val="009A7176"/>
    <w:rsid w:val="00A43F26"/>
    <w:rsid w:val="00A46623"/>
    <w:rsid w:val="00AB0053"/>
    <w:rsid w:val="00B170CD"/>
    <w:rsid w:val="00B42C0B"/>
    <w:rsid w:val="00B55C23"/>
    <w:rsid w:val="00B7417F"/>
    <w:rsid w:val="00BA7E6E"/>
    <w:rsid w:val="00BB631C"/>
    <w:rsid w:val="00BD643A"/>
    <w:rsid w:val="00C128EA"/>
    <w:rsid w:val="00C23B02"/>
    <w:rsid w:val="00C714B7"/>
    <w:rsid w:val="00C82B6C"/>
    <w:rsid w:val="00C85763"/>
    <w:rsid w:val="00CD317E"/>
    <w:rsid w:val="00CE2D9A"/>
    <w:rsid w:val="00D026F6"/>
    <w:rsid w:val="00D77F4F"/>
    <w:rsid w:val="00D824A1"/>
    <w:rsid w:val="00D843D7"/>
    <w:rsid w:val="00D94A29"/>
    <w:rsid w:val="00DB691E"/>
    <w:rsid w:val="00DD6C88"/>
    <w:rsid w:val="00DF26F7"/>
    <w:rsid w:val="00DF30DD"/>
    <w:rsid w:val="00E645E4"/>
    <w:rsid w:val="00E96A47"/>
    <w:rsid w:val="00EA7FDB"/>
    <w:rsid w:val="00EE19F9"/>
    <w:rsid w:val="00F229A3"/>
    <w:rsid w:val="00F53EE0"/>
    <w:rsid w:val="00F7507E"/>
    <w:rsid w:val="00F93345"/>
    <w:rsid w:val="00FA3739"/>
    <w:rsid w:val="00FC2052"/>
    <w:rsid w:val="00FD5DB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color="none [3213]">
      <v:fill color="none [3213]" color2="fill darken(0)" rotate="t" method="linear sigma" focus="100%" type="gradient"/>
      <v:stroke color="none [3213]"/>
      <v:shadow on="t" color="none [3213]"/>
      <o:colormru v:ext="edit" colors="blue,fuchsia,#6f3"/>
    </o:shapedefaults>
    <o:shapelayout v:ext="edit">
      <o:idmap v:ext="edit" data="1"/>
    </o:shapelayout>
  </w:shapeDefaults>
  <w:decimalSymbol w:val="."/>
  <w:listSeparator w:val=","/>
  <w14:docId w14:val="6A2A28C1"/>
  <w15:docId w15:val="{22497DF3-1EDF-494A-ABC5-5102BDB8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D9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5E4"/>
  </w:style>
  <w:style w:type="paragraph" w:styleId="a5">
    <w:name w:val="footer"/>
    <w:basedOn w:val="a"/>
    <w:link w:val="a6"/>
    <w:uiPriority w:val="99"/>
    <w:unhideWhenUsed/>
    <w:rsid w:val="00E64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5E4"/>
  </w:style>
  <w:style w:type="paragraph" w:styleId="a7">
    <w:name w:val="Balloon Text"/>
    <w:basedOn w:val="a"/>
    <w:link w:val="a8"/>
    <w:uiPriority w:val="99"/>
    <w:semiHidden/>
    <w:unhideWhenUsed/>
    <w:rsid w:val="00EE1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9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2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9442-A86F-42E4-A869-6B610E4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ragi</dc:creator>
  <cp:lastModifiedBy>user</cp:lastModifiedBy>
  <cp:revision>62</cp:revision>
  <cp:lastPrinted>2023-02-06T05:16:00Z</cp:lastPrinted>
  <dcterms:created xsi:type="dcterms:W3CDTF">2010-08-29T04:18:00Z</dcterms:created>
  <dcterms:modified xsi:type="dcterms:W3CDTF">2023-02-06T05:19:00Z</dcterms:modified>
</cp:coreProperties>
</file>